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F555" w14:textId="00D28B7C" w:rsidR="00C42D1D" w:rsidRDefault="00E237A8" w:rsidP="00A213D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237A8">
        <w:rPr>
          <w:rFonts w:ascii="Arial" w:hAnsi="Arial" w:cs="Arial"/>
          <w:b/>
          <w:sz w:val="24"/>
          <w:szCs w:val="24"/>
        </w:rPr>
        <w:t xml:space="preserve">Formato </w:t>
      </w:r>
      <w:proofErr w:type="spellStart"/>
      <w:r w:rsidRPr="00E237A8">
        <w:rPr>
          <w:rFonts w:ascii="Arial" w:hAnsi="Arial" w:cs="Arial"/>
          <w:b/>
          <w:sz w:val="24"/>
          <w:szCs w:val="24"/>
        </w:rPr>
        <w:t>Nº</w:t>
      </w:r>
      <w:proofErr w:type="spellEnd"/>
      <w:r w:rsidRPr="00E237A8">
        <w:rPr>
          <w:rFonts w:ascii="Arial" w:hAnsi="Arial" w:cs="Arial"/>
          <w:b/>
          <w:sz w:val="24"/>
          <w:szCs w:val="24"/>
        </w:rPr>
        <w:t xml:space="preserve"> 1 </w:t>
      </w:r>
      <w:r>
        <w:rPr>
          <w:rFonts w:ascii="Arial" w:hAnsi="Arial" w:cs="Arial"/>
          <w:b/>
          <w:sz w:val="24"/>
          <w:szCs w:val="24"/>
        </w:rPr>
        <w:t>–</w:t>
      </w:r>
      <w:r w:rsidRPr="00E237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lementos d</w:t>
      </w:r>
      <w:r w:rsidR="00C42D1D" w:rsidRPr="00E237A8">
        <w:rPr>
          <w:rFonts w:ascii="Arial" w:hAnsi="Arial" w:cs="Arial"/>
          <w:b/>
          <w:sz w:val="24"/>
          <w:szCs w:val="24"/>
        </w:rPr>
        <w:t xml:space="preserve">e </w:t>
      </w:r>
      <w:r>
        <w:rPr>
          <w:rFonts w:ascii="Arial" w:hAnsi="Arial" w:cs="Arial"/>
          <w:b/>
          <w:sz w:val="24"/>
          <w:szCs w:val="24"/>
        </w:rPr>
        <w:t xml:space="preserve">la </w:t>
      </w:r>
      <w:r w:rsidR="00C42D1D" w:rsidRPr="00E237A8">
        <w:rPr>
          <w:rFonts w:ascii="Arial" w:hAnsi="Arial" w:cs="Arial"/>
          <w:b/>
          <w:sz w:val="24"/>
          <w:szCs w:val="24"/>
        </w:rPr>
        <w:t>Carta de Expresión de Interés</w:t>
      </w:r>
    </w:p>
    <w:p w14:paraId="6045422C" w14:textId="77777777" w:rsidR="00A213D8" w:rsidRDefault="00A213D8" w:rsidP="00A213D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A133960" w14:textId="17C0898C" w:rsidR="0081280B" w:rsidRDefault="0081280B" w:rsidP="000D0B3C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gar y Fecha:</w:t>
      </w:r>
    </w:p>
    <w:p w14:paraId="0656FA1A" w14:textId="40CB1F47" w:rsidR="00655C65" w:rsidRPr="00655C65" w:rsidRDefault="00655C65" w:rsidP="00655C65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94128E">
        <w:rPr>
          <w:rFonts w:ascii="Arial" w:hAnsi="Arial" w:cs="Arial"/>
          <w:bCs/>
          <w:sz w:val="24"/>
          <w:szCs w:val="24"/>
        </w:rPr>
        <w:t>[</w:t>
      </w:r>
      <w:r w:rsidRPr="00655C65">
        <w:rPr>
          <w:rFonts w:ascii="Arial" w:hAnsi="Arial" w:cs="Arial"/>
          <w:bCs/>
          <w:sz w:val="24"/>
          <w:szCs w:val="24"/>
        </w:rPr>
        <w:t>Utilice papel membretado con sus logos</w:t>
      </w:r>
      <w:r w:rsidRPr="0094128E">
        <w:rPr>
          <w:rFonts w:ascii="Arial" w:hAnsi="Arial" w:cs="Arial"/>
          <w:bCs/>
          <w:sz w:val="24"/>
          <w:szCs w:val="24"/>
        </w:rPr>
        <w:t>]</w:t>
      </w:r>
    </w:p>
    <w:p w14:paraId="4671D336" w14:textId="77777777" w:rsidR="0081280B" w:rsidRDefault="0081280B" w:rsidP="0081280B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444EE26" w14:textId="2EEC4B58" w:rsidR="00C46995" w:rsidRPr="00C46995" w:rsidRDefault="00E237A8" w:rsidP="000D0B3C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46995">
        <w:rPr>
          <w:rFonts w:ascii="Arial" w:hAnsi="Arial" w:cs="Arial"/>
          <w:b/>
          <w:sz w:val="24"/>
          <w:szCs w:val="24"/>
        </w:rPr>
        <w:t>Dirigida a:</w:t>
      </w:r>
    </w:p>
    <w:p w14:paraId="148F033F" w14:textId="65B97719" w:rsidR="00C42D1D" w:rsidRDefault="00E237A8" w:rsidP="00C46995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E237A8">
        <w:rPr>
          <w:rFonts w:ascii="Arial" w:hAnsi="Arial" w:cs="Arial"/>
          <w:bCs/>
          <w:sz w:val="24"/>
          <w:szCs w:val="24"/>
        </w:rPr>
        <w:t>Ing. Dennis Efraín Zelaya Corrales</w:t>
      </w:r>
      <w:r w:rsidR="00C42D1D" w:rsidRPr="00E237A8">
        <w:rPr>
          <w:rFonts w:ascii="Arial" w:hAnsi="Arial" w:cs="Arial"/>
          <w:bCs/>
          <w:sz w:val="24"/>
          <w:szCs w:val="24"/>
        </w:rPr>
        <w:t xml:space="preserve">, </w:t>
      </w:r>
      <w:r w:rsidRPr="00E237A8">
        <w:rPr>
          <w:rFonts w:ascii="Arial" w:hAnsi="Arial" w:cs="Arial"/>
          <w:bCs/>
          <w:sz w:val="24"/>
          <w:szCs w:val="24"/>
        </w:rPr>
        <w:t>director ejecutivo, d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237A8">
        <w:rPr>
          <w:rFonts w:ascii="Arial" w:hAnsi="Arial" w:cs="Arial"/>
          <w:bCs/>
          <w:sz w:val="24"/>
          <w:szCs w:val="24"/>
        </w:rPr>
        <w:t xml:space="preserve">Servicio Nacional </w:t>
      </w:r>
      <w:r w:rsidR="00655C65">
        <w:rPr>
          <w:rFonts w:ascii="Arial" w:hAnsi="Arial" w:cs="Arial"/>
          <w:bCs/>
          <w:sz w:val="24"/>
          <w:szCs w:val="24"/>
        </w:rPr>
        <w:t>d</w:t>
      </w:r>
      <w:r w:rsidRPr="00E237A8">
        <w:rPr>
          <w:rFonts w:ascii="Arial" w:hAnsi="Arial" w:cs="Arial"/>
          <w:bCs/>
          <w:sz w:val="24"/>
          <w:szCs w:val="24"/>
        </w:rPr>
        <w:t xml:space="preserve">e Emprendimiento </w:t>
      </w:r>
      <w:r w:rsidR="00611637">
        <w:rPr>
          <w:rFonts w:ascii="Arial" w:hAnsi="Arial" w:cs="Arial"/>
          <w:bCs/>
          <w:sz w:val="24"/>
          <w:szCs w:val="24"/>
        </w:rPr>
        <w:t xml:space="preserve">y de </w:t>
      </w:r>
      <w:r w:rsidRPr="00E237A8">
        <w:rPr>
          <w:rFonts w:ascii="Arial" w:hAnsi="Arial" w:cs="Arial"/>
          <w:bCs/>
          <w:sz w:val="24"/>
          <w:szCs w:val="24"/>
        </w:rPr>
        <w:t xml:space="preserve">Pequeños Negocios </w:t>
      </w:r>
      <w:r w:rsidR="00C42D1D" w:rsidRPr="00E237A8">
        <w:rPr>
          <w:rFonts w:ascii="Arial" w:hAnsi="Arial" w:cs="Arial"/>
          <w:bCs/>
          <w:sz w:val="24"/>
          <w:szCs w:val="24"/>
        </w:rPr>
        <w:t>(SENPRENDE)</w:t>
      </w:r>
      <w:r>
        <w:rPr>
          <w:rFonts w:ascii="Arial" w:hAnsi="Arial" w:cs="Arial"/>
          <w:bCs/>
          <w:sz w:val="24"/>
          <w:szCs w:val="24"/>
        </w:rPr>
        <w:t>.</w:t>
      </w:r>
    </w:p>
    <w:p w14:paraId="480439A1" w14:textId="77777777" w:rsidR="0094128E" w:rsidRDefault="0094128E" w:rsidP="0094128E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2AC420D" w14:textId="77777777" w:rsidR="00C46995" w:rsidRPr="00C46995" w:rsidRDefault="0094128E" w:rsidP="000D0B3C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46995">
        <w:rPr>
          <w:rFonts w:ascii="Arial" w:hAnsi="Arial" w:cs="Arial"/>
          <w:b/>
          <w:sz w:val="24"/>
          <w:szCs w:val="24"/>
        </w:rPr>
        <w:t>Breve Autopresentación:</w:t>
      </w:r>
    </w:p>
    <w:p w14:paraId="4D815A9B" w14:textId="1E67E5B0" w:rsidR="00030588" w:rsidRDefault="0094128E" w:rsidP="00C46995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94128E">
        <w:rPr>
          <w:rFonts w:ascii="Arial" w:hAnsi="Arial" w:cs="Arial"/>
          <w:bCs/>
          <w:sz w:val="24"/>
          <w:szCs w:val="24"/>
        </w:rPr>
        <w:t>Mi nombre es</w:t>
      </w:r>
      <w:r w:rsidR="00030588">
        <w:rPr>
          <w:rFonts w:ascii="Arial" w:hAnsi="Arial" w:cs="Arial"/>
          <w:bCs/>
          <w:sz w:val="24"/>
          <w:szCs w:val="24"/>
        </w:rPr>
        <w:t>:</w:t>
      </w:r>
      <w:r w:rsidRPr="0094128E">
        <w:rPr>
          <w:rFonts w:ascii="Arial" w:hAnsi="Arial" w:cs="Arial"/>
          <w:bCs/>
          <w:sz w:val="24"/>
          <w:szCs w:val="24"/>
        </w:rPr>
        <w:t xml:space="preserve"> [tu nombre]</w:t>
      </w:r>
    </w:p>
    <w:p w14:paraId="7FAB482D" w14:textId="00695793" w:rsidR="00E237A8" w:rsidRDefault="00030588" w:rsidP="00C46995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94128E" w:rsidRPr="0094128E">
        <w:rPr>
          <w:rFonts w:ascii="Arial" w:hAnsi="Arial" w:cs="Arial"/>
          <w:bCs/>
          <w:sz w:val="24"/>
          <w:szCs w:val="24"/>
        </w:rPr>
        <w:t>oy [tu posición o título] de [nombre de tu empresa]</w:t>
      </w:r>
    </w:p>
    <w:p w14:paraId="04AF5814" w14:textId="77777777" w:rsidR="0094128E" w:rsidRPr="0094128E" w:rsidRDefault="0094128E" w:rsidP="0094128E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5E3BAC10" w14:textId="77777777" w:rsidR="00C46995" w:rsidRPr="00C46995" w:rsidRDefault="00C46995" w:rsidP="000D0B3C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46995">
        <w:rPr>
          <w:rFonts w:ascii="Arial" w:hAnsi="Arial" w:cs="Arial"/>
          <w:b/>
          <w:sz w:val="24"/>
          <w:szCs w:val="24"/>
        </w:rPr>
        <w:t>Descripción breve de la actividad principal de tu empresa:</w:t>
      </w:r>
    </w:p>
    <w:p w14:paraId="44802F9C" w14:textId="5CEF9145" w:rsidR="0094128E" w:rsidRDefault="00C46995" w:rsidP="00C46995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46995">
        <w:rPr>
          <w:rFonts w:ascii="Arial" w:hAnsi="Arial" w:cs="Arial"/>
          <w:bCs/>
          <w:sz w:val="24"/>
          <w:szCs w:val="24"/>
        </w:rPr>
        <w:t>Nos dedicamos a</w:t>
      </w:r>
      <w:r>
        <w:rPr>
          <w:rFonts w:ascii="Arial" w:hAnsi="Arial" w:cs="Arial"/>
          <w:bCs/>
          <w:sz w:val="24"/>
          <w:szCs w:val="24"/>
        </w:rPr>
        <w:t>:</w:t>
      </w:r>
      <w:r w:rsidR="00030588">
        <w:rPr>
          <w:rFonts w:ascii="Arial" w:hAnsi="Arial" w:cs="Arial"/>
          <w:bCs/>
          <w:sz w:val="24"/>
          <w:szCs w:val="24"/>
        </w:rPr>
        <w:t xml:space="preserve"> </w:t>
      </w:r>
      <w:r w:rsidR="00030588" w:rsidRPr="00030588">
        <w:rPr>
          <w:rFonts w:ascii="Arial" w:hAnsi="Arial" w:cs="Arial"/>
          <w:bCs/>
          <w:sz w:val="24"/>
          <w:szCs w:val="24"/>
        </w:rPr>
        <w:t>[</w:t>
      </w:r>
      <w:r w:rsidR="00030588">
        <w:rPr>
          <w:rFonts w:ascii="Arial" w:hAnsi="Arial" w:cs="Arial"/>
          <w:bCs/>
          <w:sz w:val="24"/>
          <w:szCs w:val="24"/>
        </w:rPr>
        <w:t>describa principales procesos</w:t>
      </w:r>
      <w:r w:rsidR="00030588" w:rsidRPr="00030588">
        <w:rPr>
          <w:rFonts w:ascii="Arial" w:hAnsi="Arial" w:cs="Arial"/>
          <w:bCs/>
          <w:sz w:val="24"/>
          <w:szCs w:val="24"/>
        </w:rPr>
        <w:t>]</w:t>
      </w:r>
    </w:p>
    <w:p w14:paraId="72ACCBC4" w14:textId="77777777" w:rsidR="001B0350" w:rsidRDefault="00C46995" w:rsidP="002E43B7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B0350">
        <w:rPr>
          <w:rFonts w:ascii="Arial" w:hAnsi="Arial" w:cs="Arial"/>
          <w:bCs/>
          <w:sz w:val="24"/>
          <w:szCs w:val="24"/>
        </w:rPr>
        <w:t>Ofreciendo al mercado:</w:t>
      </w:r>
      <w:r w:rsidR="00030588" w:rsidRPr="001B0350">
        <w:rPr>
          <w:rFonts w:ascii="Arial" w:hAnsi="Arial" w:cs="Arial"/>
          <w:bCs/>
          <w:sz w:val="24"/>
          <w:szCs w:val="24"/>
        </w:rPr>
        <w:t xml:space="preserve"> [productos]</w:t>
      </w:r>
    </w:p>
    <w:p w14:paraId="6B60023E" w14:textId="6A3A839F" w:rsidR="00030588" w:rsidRDefault="00030588" w:rsidP="002E43B7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B0350">
        <w:rPr>
          <w:rFonts w:ascii="Arial" w:hAnsi="Arial" w:cs="Arial"/>
          <w:bCs/>
          <w:sz w:val="24"/>
          <w:szCs w:val="24"/>
        </w:rPr>
        <w:t xml:space="preserve">Mercado principal: [principales de </w:t>
      </w:r>
      <w:r w:rsidR="00655C65">
        <w:rPr>
          <w:rFonts w:ascii="Arial" w:hAnsi="Arial" w:cs="Arial"/>
          <w:bCs/>
          <w:sz w:val="24"/>
          <w:szCs w:val="24"/>
        </w:rPr>
        <w:t>mercados</w:t>
      </w:r>
      <w:r w:rsidRPr="001B0350">
        <w:rPr>
          <w:rFonts w:ascii="Arial" w:hAnsi="Arial" w:cs="Arial"/>
          <w:bCs/>
          <w:sz w:val="24"/>
          <w:szCs w:val="24"/>
        </w:rPr>
        <w:t>]</w:t>
      </w:r>
    </w:p>
    <w:p w14:paraId="54506BAA" w14:textId="77777777" w:rsidR="001B0350" w:rsidRPr="001B0350" w:rsidRDefault="001B0350" w:rsidP="001B0350">
      <w:pPr>
        <w:pStyle w:val="Prrafodelista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6836FF1" w14:textId="1FD507E7" w:rsidR="001B0350" w:rsidRPr="001B0350" w:rsidRDefault="001B0350" w:rsidP="001B0350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0350">
        <w:rPr>
          <w:rFonts w:ascii="Arial" w:hAnsi="Arial" w:cs="Arial"/>
          <w:b/>
          <w:sz w:val="24"/>
          <w:szCs w:val="24"/>
        </w:rPr>
        <w:t>Expresión de interés en ser parte de proyecto:</w:t>
      </w:r>
    </w:p>
    <w:p w14:paraId="282D3C0D" w14:textId="003E5E91" w:rsidR="007C5233" w:rsidRDefault="007C5233" w:rsidP="007C5233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7C5233">
        <w:rPr>
          <w:rFonts w:ascii="Arial" w:hAnsi="Arial" w:cs="Arial"/>
          <w:bCs/>
          <w:sz w:val="24"/>
          <w:szCs w:val="24"/>
        </w:rPr>
        <w:t xml:space="preserve">Para ser considerada como una de las </w:t>
      </w:r>
      <w:r w:rsidRPr="007C5233">
        <w:rPr>
          <w:rFonts w:ascii="Arial" w:hAnsi="Arial" w:cs="Arial"/>
          <w:b/>
          <w:i/>
          <w:iCs/>
          <w:sz w:val="24"/>
          <w:szCs w:val="24"/>
        </w:rPr>
        <w:t>Empresas Receptora</w:t>
      </w:r>
      <w:r w:rsidRPr="007C5233">
        <w:rPr>
          <w:rFonts w:ascii="Arial" w:hAnsi="Arial" w:cs="Arial"/>
          <w:bCs/>
          <w:sz w:val="24"/>
          <w:szCs w:val="24"/>
        </w:rPr>
        <w:t xml:space="preserve"> de los Fondos para la Recuperación de las empresas cacaoteras y MIPYMES transformadoras de los derivados del cacao, en el marco del “Proyecto de Fortalecimiento Del Sector MIPYMES Para La Reactivación Económica de Honduras, en el Marco Del Contexto Covid-19”</w:t>
      </w:r>
    </w:p>
    <w:p w14:paraId="7CD71151" w14:textId="77777777" w:rsidR="007C5233" w:rsidRDefault="007C5233" w:rsidP="007C5233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735E104" w14:textId="033E0243" w:rsidR="007C5233" w:rsidRDefault="00611637" w:rsidP="00611637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11637">
        <w:rPr>
          <w:rFonts w:ascii="Arial" w:hAnsi="Arial" w:cs="Arial"/>
          <w:b/>
          <w:sz w:val="24"/>
          <w:szCs w:val="24"/>
        </w:rPr>
        <w:t>Describa los impactos de la pandemia</w:t>
      </w:r>
      <w:r w:rsidR="0081280B">
        <w:rPr>
          <w:rFonts w:ascii="Arial" w:hAnsi="Arial" w:cs="Arial"/>
          <w:b/>
          <w:sz w:val="24"/>
          <w:szCs w:val="24"/>
        </w:rPr>
        <w:t xml:space="preserve"> para la vida de empresa</w:t>
      </w:r>
      <w:r>
        <w:rPr>
          <w:rFonts w:ascii="Arial" w:hAnsi="Arial" w:cs="Arial"/>
          <w:b/>
          <w:sz w:val="24"/>
          <w:szCs w:val="24"/>
        </w:rPr>
        <w:t>:</w:t>
      </w:r>
    </w:p>
    <w:p w14:paraId="6704989D" w14:textId="4FA401C9" w:rsidR="00D57EE9" w:rsidRDefault="00AB37E2" w:rsidP="00611637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B0350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 xml:space="preserve">tres impactos </w:t>
      </w:r>
      <w:r w:rsidRPr="001B0350">
        <w:rPr>
          <w:rFonts w:ascii="Arial" w:hAnsi="Arial" w:cs="Arial"/>
          <w:bCs/>
          <w:sz w:val="24"/>
          <w:szCs w:val="24"/>
        </w:rPr>
        <w:t>principales</w:t>
      </w:r>
      <w:r>
        <w:rPr>
          <w:rFonts w:ascii="Arial" w:hAnsi="Arial" w:cs="Arial"/>
          <w:bCs/>
          <w:sz w:val="24"/>
          <w:szCs w:val="24"/>
        </w:rPr>
        <w:t>: a, b, c</w:t>
      </w:r>
      <w:r w:rsidRPr="001B0350">
        <w:rPr>
          <w:rFonts w:ascii="Arial" w:hAnsi="Arial" w:cs="Arial"/>
          <w:bCs/>
          <w:sz w:val="24"/>
          <w:szCs w:val="24"/>
        </w:rPr>
        <w:t>]</w:t>
      </w:r>
    </w:p>
    <w:p w14:paraId="7FE38C80" w14:textId="77777777" w:rsidR="00AB37E2" w:rsidRDefault="00AB37E2" w:rsidP="00611637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127451F" w14:textId="6C0BD2EF" w:rsidR="00D57EE9" w:rsidRPr="00D57EE9" w:rsidRDefault="00D57EE9" w:rsidP="00D57EE9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57EE9">
        <w:rPr>
          <w:rFonts w:ascii="Arial" w:hAnsi="Arial" w:cs="Arial"/>
          <w:b/>
          <w:sz w:val="24"/>
          <w:szCs w:val="24"/>
        </w:rPr>
        <w:t>Describa</w:t>
      </w:r>
      <w:r w:rsidR="00AB37E2">
        <w:rPr>
          <w:rFonts w:ascii="Arial" w:hAnsi="Arial" w:cs="Arial"/>
          <w:b/>
          <w:sz w:val="24"/>
          <w:szCs w:val="24"/>
        </w:rPr>
        <w:t xml:space="preserve"> las</w:t>
      </w:r>
      <w:r w:rsidRPr="00D57EE9">
        <w:rPr>
          <w:rFonts w:ascii="Arial" w:hAnsi="Arial" w:cs="Arial"/>
          <w:b/>
          <w:sz w:val="24"/>
          <w:szCs w:val="24"/>
        </w:rPr>
        <w:t xml:space="preserve"> medidas tomadas para mi</w:t>
      </w:r>
      <w:r>
        <w:rPr>
          <w:rFonts w:ascii="Arial" w:hAnsi="Arial" w:cs="Arial"/>
          <w:b/>
          <w:sz w:val="24"/>
          <w:szCs w:val="24"/>
        </w:rPr>
        <w:t>tig</w:t>
      </w:r>
      <w:r w:rsidRPr="00D57EE9">
        <w:rPr>
          <w:rFonts w:ascii="Arial" w:hAnsi="Arial" w:cs="Arial"/>
          <w:b/>
          <w:sz w:val="24"/>
          <w:szCs w:val="24"/>
        </w:rPr>
        <w:t xml:space="preserve">ar </w:t>
      </w:r>
      <w:r w:rsidR="00AB37E2">
        <w:rPr>
          <w:rFonts w:ascii="Arial" w:hAnsi="Arial" w:cs="Arial"/>
          <w:b/>
          <w:sz w:val="24"/>
          <w:szCs w:val="24"/>
        </w:rPr>
        <w:t>el</w:t>
      </w:r>
      <w:r w:rsidRPr="00D57EE9">
        <w:rPr>
          <w:rFonts w:ascii="Arial" w:hAnsi="Arial" w:cs="Arial"/>
          <w:b/>
          <w:sz w:val="24"/>
          <w:szCs w:val="24"/>
        </w:rPr>
        <w:t xml:space="preserve"> impacto de la pandemia en su empresa</w:t>
      </w:r>
      <w:r>
        <w:rPr>
          <w:rFonts w:ascii="Arial" w:hAnsi="Arial" w:cs="Arial"/>
          <w:b/>
          <w:sz w:val="24"/>
          <w:szCs w:val="24"/>
        </w:rPr>
        <w:t>:</w:t>
      </w:r>
    </w:p>
    <w:p w14:paraId="5E468413" w14:textId="0F833CAF" w:rsidR="00AB37E2" w:rsidRDefault="00AB37E2" w:rsidP="00AB37E2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B0350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 xml:space="preserve">tres </w:t>
      </w:r>
      <w:r>
        <w:rPr>
          <w:rFonts w:ascii="Arial" w:hAnsi="Arial" w:cs="Arial"/>
          <w:bCs/>
          <w:sz w:val="24"/>
          <w:szCs w:val="24"/>
        </w:rPr>
        <w:t>medida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B0350">
        <w:rPr>
          <w:rFonts w:ascii="Arial" w:hAnsi="Arial" w:cs="Arial"/>
          <w:bCs/>
          <w:sz w:val="24"/>
          <w:szCs w:val="24"/>
        </w:rPr>
        <w:t>principales</w:t>
      </w:r>
      <w:r>
        <w:rPr>
          <w:rFonts w:ascii="Arial" w:hAnsi="Arial" w:cs="Arial"/>
          <w:bCs/>
          <w:sz w:val="24"/>
          <w:szCs w:val="24"/>
        </w:rPr>
        <w:t>: a, b, c</w:t>
      </w:r>
      <w:r w:rsidRPr="001B0350">
        <w:rPr>
          <w:rFonts w:ascii="Arial" w:hAnsi="Arial" w:cs="Arial"/>
          <w:bCs/>
          <w:sz w:val="24"/>
          <w:szCs w:val="24"/>
        </w:rPr>
        <w:t>]</w:t>
      </w:r>
    </w:p>
    <w:p w14:paraId="2C50B2E8" w14:textId="77777777" w:rsidR="0081280B" w:rsidRDefault="0081280B" w:rsidP="00611637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A7355BB" w14:textId="515C1072" w:rsidR="0081280B" w:rsidRPr="0081280B" w:rsidRDefault="0081280B" w:rsidP="0081280B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1280B">
        <w:rPr>
          <w:rFonts w:ascii="Arial" w:hAnsi="Arial" w:cs="Arial"/>
          <w:b/>
          <w:sz w:val="24"/>
          <w:szCs w:val="24"/>
        </w:rPr>
        <w:t xml:space="preserve">Solicitud específica de recursos conforme el monto disponible: </w:t>
      </w:r>
    </w:p>
    <w:p w14:paraId="34B9FEAA" w14:textId="5C1A67D8" w:rsidR="001E0310" w:rsidRDefault="0081280B" w:rsidP="00611637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diqu</w:t>
      </w:r>
      <w:r w:rsidR="00D57EE9">
        <w:rPr>
          <w:rFonts w:ascii="Arial" w:hAnsi="Arial" w:cs="Arial"/>
          <w:bCs/>
          <w:sz w:val="24"/>
          <w:szCs w:val="24"/>
        </w:rPr>
        <w:t>e,</w:t>
      </w:r>
      <w:r w:rsidR="00AB37E2">
        <w:rPr>
          <w:rFonts w:ascii="Arial" w:hAnsi="Arial" w:cs="Arial"/>
          <w:bCs/>
          <w:sz w:val="24"/>
          <w:szCs w:val="24"/>
        </w:rPr>
        <w:t xml:space="preserve"> con precisión,</w:t>
      </w:r>
      <w:r w:rsidR="00D57EE9">
        <w:rPr>
          <w:rFonts w:ascii="Arial" w:hAnsi="Arial" w:cs="Arial"/>
          <w:bCs/>
          <w:sz w:val="24"/>
          <w:szCs w:val="24"/>
        </w:rPr>
        <w:t xml:space="preserve"> en orden de prioridad</w:t>
      </w:r>
      <w:r w:rsidR="00AB37E2">
        <w:rPr>
          <w:rFonts w:ascii="Arial" w:hAnsi="Arial" w:cs="Arial"/>
          <w:bCs/>
          <w:sz w:val="24"/>
          <w:szCs w:val="24"/>
        </w:rPr>
        <w:t xml:space="preserve"> [1º, 2º, 3º]</w:t>
      </w:r>
      <w:r w:rsidR="00D57EE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uál</w:t>
      </w:r>
      <w:r w:rsidR="00D57EE9">
        <w:rPr>
          <w:rFonts w:ascii="Arial" w:hAnsi="Arial" w:cs="Arial"/>
          <w:bCs/>
          <w:sz w:val="24"/>
          <w:szCs w:val="24"/>
        </w:rPr>
        <w:t>es re</w:t>
      </w:r>
      <w:r>
        <w:rPr>
          <w:rFonts w:ascii="Arial" w:hAnsi="Arial" w:cs="Arial"/>
          <w:bCs/>
          <w:sz w:val="24"/>
          <w:szCs w:val="24"/>
        </w:rPr>
        <w:t>curso</w:t>
      </w:r>
      <w:r w:rsidR="00D57EE9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F18C1">
        <w:rPr>
          <w:rFonts w:ascii="Arial" w:hAnsi="Arial" w:cs="Arial"/>
          <w:bCs/>
          <w:sz w:val="24"/>
          <w:szCs w:val="24"/>
        </w:rPr>
        <w:t xml:space="preserve">[activos, </w:t>
      </w:r>
      <w:r>
        <w:rPr>
          <w:rFonts w:ascii="Arial" w:hAnsi="Arial" w:cs="Arial"/>
          <w:bCs/>
          <w:sz w:val="24"/>
          <w:szCs w:val="24"/>
        </w:rPr>
        <w:t>bienes, insumos…</w:t>
      </w:r>
      <w:r w:rsidR="00AF18C1">
        <w:rPr>
          <w:rFonts w:ascii="Arial" w:hAnsi="Arial" w:cs="Arial"/>
          <w:bCs/>
          <w:sz w:val="24"/>
          <w:szCs w:val="24"/>
        </w:rPr>
        <w:t>]</w:t>
      </w:r>
      <w:r w:rsidR="00D57EE9">
        <w:rPr>
          <w:rFonts w:ascii="Arial" w:hAnsi="Arial" w:cs="Arial"/>
          <w:bCs/>
          <w:sz w:val="24"/>
          <w:szCs w:val="24"/>
        </w:rPr>
        <w:t xml:space="preserve"> considera</w:t>
      </w:r>
      <w:r w:rsidR="00AB37E2">
        <w:rPr>
          <w:rFonts w:ascii="Arial" w:hAnsi="Arial" w:cs="Arial"/>
          <w:bCs/>
          <w:sz w:val="24"/>
          <w:szCs w:val="24"/>
        </w:rPr>
        <w:t xml:space="preserve"> </w:t>
      </w:r>
      <w:r w:rsidR="00AF18C1">
        <w:rPr>
          <w:rFonts w:ascii="Arial" w:hAnsi="Arial" w:cs="Arial"/>
          <w:bCs/>
          <w:sz w:val="24"/>
          <w:szCs w:val="24"/>
        </w:rPr>
        <w:t xml:space="preserve">esenciales que su empresa pueda </w:t>
      </w:r>
      <w:r w:rsidR="00E45EBF" w:rsidRPr="00E45EBF">
        <w:rPr>
          <w:rFonts w:ascii="Arial" w:hAnsi="Arial" w:cs="Arial"/>
          <w:bCs/>
          <w:sz w:val="24"/>
          <w:szCs w:val="24"/>
        </w:rPr>
        <w:t>adaptarse, recuperarse y prosperar</w:t>
      </w:r>
      <w:r w:rsidR="00AF18C1">
        <w:rPr>
          <w:rFonts w:ascii="Arial" w:hAnsi="Arial" w:cs="Arial"/>
          <w:bCs/>
          <w:sz w:val="24"/>
          <w:szCs w:val="24"/>
        </w:rPr>
        <w:t xml:space="preserve"> </w:t>
      </w:r>
      <w:r w:rsidR="00AF18C1">
        <w:rPr>
          <w:rFonts w:ascii="Arial" w:hAnsi="Arial" w:cs="Arial"/>
          <w:bCs/>
          <w:sz w:val="24"/>
          <w:szCs w:val="24"/>
        </w:rPr>
        <w:t>(resiliencia)</w:t>
      </w:r>
      <w:r w:rsidR="00AF18C1">
        <w:rPr>
          <w:rFonts w:ascii="Arial" w:hAnsi="Arial" w:cs="Arial"/>
          <w:bCs/>
          <w:sz w:val="24"/>
          <w:szCs w:val="24"/>
        </w:rPr>
        <w:t xml:space="preserve"> </w:t>
      </w:r>
      <w:r w:rsidR="00E45EBF" w:rsidRPr="00E45EBF">
        <w:rPr>
          <w:rFonts w:ascii="Arial" w:hAnsi="Arial" w:cs="Arial"/>
          <w:bCs/>
          <w:sz w:val="24"/>
          <w:szCs w:val="24"/>
        </w:rPr>
        <w:t xml:space="preserve">en </w:t>
      </w:r>
      <w:r w:rsidR="00AF18C1">
        <w:rPr>
          <w:rFonts w:ascii="Arial" w:hAnsi="Arial" w:cs="Arial"/>
          <w:bCs/>
          <w:sz w:val="24"/>
          <w:szCs w:val="24"/>
        </w:rPr>
        <w:t>este tiempo de</w:t>
      </w:r>
      <w:r w:rsidR="00E45EBF" w:rsidRPr="00E45EBF">
        <w:rPr>
          <w:rFonts w:ascii="Arial" w:hAnsi="Arial" w:cs="Arial"/>
          <w:bCs/>
          <w:sz w:val="24"/>
          <w:szCs w:val="24"/>
        </w:rPr>
        <w:t xml:space="preserve"> crisis</w:t>
      </w:r>
      <w:r w:rsidR="00AF18C1">
        <w:rPr>
          <w:rFonts w:ascii="Arial" w:hAnsi="Arial" w:cs="Arial"/>
          <w:bCs/>
          <w:sz w:val="24"/>
          <w:szCs w:val="24"/>
        </w:rPr>
        <w:t>.</w:t>
      </w:r>
    </w:p>
    <w:p w14:paraId="16911389" w14:textId="77777777" w:rsidR="00E45EBF" w:rsidRDefault="00E45EBF" w:rsidP="00611637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7A13FBA8" w14:textId="2048930C" w:rsidR="00655C65" w:rsidRDefault="00655C65" w:rsidP="00A507A4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ertura para el acompañamiento:</w:t>
      </w:r>
    </w:p>
    <w:p w14:paraId="5F381640" w14:textId="6E20B1EE" w:rsidR="00E45EBF" w:rsidRPr="00655C65" w:rsidRDefault="00E45EBF" w:rsidP="00655C65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655C65">
        <w:rPr>
          <w:rFonts w:ascii="Arial" w:hAnsi="Arial" w:cs="Arial"/>
          <w:bCs/>
          <w:sz w:val="24"/>
          <w:szCs w:val="24"/>
        </w:rPr>
        <w:t xml:space="preserve">Exprese su </w:t>
      </w:r>
      <w:r w:rsidR="00655C65" w:rsidRPr="00655C65">
        <w:rPr>
          <w:rFonts w:ascii="Arial" w:hAnsi="Arial" w:cs="Arial"/>
          <w:bCs/>
          <w:sz w:val="24"/>
          <w:szCs w:val="24"/>
        </w:rPr>
        <w:t>disponibilidad</w:t>
      </w:r>
      <w:r w:rsidRPr="00655C65">
        <w:rPr>
          <w:rFonts w:ascii="Arial" w:hAnsi="Arial" w:cs="Arial"/>
          <w:bCs/>
          <w:sz w:val="24"/>
          <w:szCs w:val="24"/>
        </w:rPr>
        <w:t xml:space="preserve"> para coordinar </w:t>
      </w:r>
      <w:r w:rsidR="00655C65" w:rsidRPr="00655C65">
        <w:rPr>
          <w:rFonts w:ascii="Arial" w:hAnsi="Arial" w:cs="Arial"/>
          <w:bCs/>
          <w:sz w:val="24"/>
          <w:szCs w:val="24"/>
        </w:rPr>
        <w:t>con el personal de SENPRENDE</w:t>
      </w:r>
      <w:r w:rsidR="00655C65">
        <w:rPr>
          <w:rFonts w:ascii="Arial" w:hAnsi="Arial" w:cs="Arial"/>
          <w:bCs/>
          <w:sz w:val="24"/>
          <w:szCs w:val="24"/>
        </w:rPr>
        <w:t xml:space="preserve"> </w:t>
      </w:r>
      <w:r w:rsidR="00655C65" w:rsidRPr="00655C65">
        <w:rPr>
          <w:rFonts w:ascii="Arial" w:hAnsi="Arial" w:cs="Arial"/>
          <w:bCs/>
          <w:sz w:val="24"/>
          <w:szCs w:val="24"/>
        </w:rPr>
        <w:t>el adecuado proceso de acompañamiento a la MIPYME o empresa social.</w:t>
      </w:r>
    </w:p>
    <w:p w14:paraId="78C0C79C" w14:textId="77777777" w:rsidR="00E45EBF" w:rsidRDefault="00E45EBF" w:rsidP="00E45EBF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4750115" w14:textId="30F8E90A" w:rsidR="00E45EBF" w:rsidRPr="00E45EBF" w:rsidRDefault="00A213D8" w:rsidP="00E45EB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E45EBF" w:rsidRPr="00E45EBF">
        <w:rPr>
          <w:rFonts w:ascii="Arial" w:hAnsi="Arial" w:cs="Arial"/>
          <w:b/>
          <w:sz w:val="24"/>
          <w:szCs w:val="24"/>
        </w:rPr>
        <w:t>ompromiso:</w:t>
      </w:r>
    </w:p>
    <w:p w14:paraId="07113C5B" w14:textId="4E92E495" w:rsidR="00E45EBF" w:rsidRDefault="00A213D8" w:rsidP="00611637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E45EBF">
        <w:rPr>
          <w:rFonts w:ascii="Arial" w:hAnsi="Arial" w:cs="Arial"/>
          <w:bCs/>
          <w:sz w:val="24"/>
          <w:szCs w:val="24"/>
        </w:rPr>
        <w:t>xprese su compromiso</w:t>
      </w:r>
      <w:r>
        <w:rPr>
          <w:rFonts w:ascii="Arial" w:hAnsi="Arial" w:cs="Arial"/>
          <w:bCs/>
          <w:sz w:val="24"/>
          <w:szCs w:val="24"/>
        </w:rPr>
        <w:t>,</w:t>
      </w:r>
      <w:r w:rsidR="00834130">
        <w:rPr>
          <w:rFonts w:ascii="Arial" w:hAnsi="Arial" w:cs="Arial"/>
          <w:bCs/>
          <w:sz w:val="24"/>
          <w:szCs w:val="24"/>
        </w:rPr>
        <w:t xml:space="preserve"> en caso</w:t>
      </w:r>
      <w:r>
        <w:rPr>
          <w:rFonts w:ascii="Arial" w:hAnsi="Arial" w:cs="Arial"/>
          <w:bCs/>
          <w:sz w:val="24"/>
          <w:szCs w:val="24"/>
        </w:rPr>
        <w:t xml:space="preserve"> de ser seleccionada su</w:t>
      </w:r>
      <w:r w:rsidR="00834130">
        <w:rPr>
          <w:rFonts w:ascii="Arial" w:hAnsi="Arial" w:cs="Arial"/>
          <w:bCs/>
          <w:sz w:val="24"/>
          <w:szCs w:val="24"/>
        </w:rPr>
        <w:t xml:space="preserve"> empresa como</w:t>
      </w:r>
      <w:r>
        <w:rPr>
          <w:rFonts w:ascii="Arial" w:hAnsi="Arial" w:cs="Arial"/>
          <w:bCs/>
          <w:sz w:val="24"/>
          <w:szCs w:val="24"/>
        </w:rPr>
        <w:t xml:space="preserve"> Receptora de Fondos, </w:t>
      </w:r>
      <w:r w:rsidR="00E45EBF">
        <w:rPr>
          <w:rFonts w:ascii="Arial" w:hAnsi="Arial" w:cs="Arial"/>
          <w:bCs/>
          <w:sz w:val="24"/>
          <w:szCs w:val="24"/>
        </w:rPr>
        <w:t>de aprovechar los recursos recibidos en favor de</w:t>
      </w:r>
      <w:r w:rsidR="00655C65">
        <w:rPr>
          <w:rFonts w:ascii="Arial" w:hAnsi="Arial" w:cs="Arial"/>
          <w:bCs/>
          <w:sz w:val="24"/>
          <w:szCs w:val="24"/>
        </w:rPr>
        <w:t xml:space="preserve"> la mejora de la competitividad</w:t>
      </w:r>
      <w:r w:rsidR="004C2328">
        <w:rPr>
          <w:rFonts w:ascii="Arial" w:hAnsi="Arial" w:cs="Arial"/>
          <w:bCs/>
          <w:sz w:val="24"/>
          <w:szCs w:val="24"/>
        </w:rPr>
        <w:t xml:space="preserve"> de su empresa</w:t>
      </w:r>
      <w:r w:rsidR="00655C65">
        <w:rPr>
          <w:rFonts w:ascii="Arial" w:hAnsi="Arial" w:cs="Arial"/>
          <w:bCs/>
          <w:sz w:val="24"/>
          <w:szCs w:val="24"/>
        </w:rPr>
        <w:t xml:space="preserve"> y</w:t>
      </w:r>
      <w:r w:rsidR="00E45EBF">
        <w:rPr>
          <w:rFonts w:ascii="Arial" w:hAnsi="Arial" w:cs="Arial"/>
          <w:bCs/>
          <w:sz w:val="24"/>
          <w:szCs w:val="24"/>
        </w:rPr>
        <w:t xml:space="preserve"> </w:t>
      </w:r>
      <w:r w:rsidR="00E45EBF" w:rsidRPr="00E45EBF">
        <w:rPr>
          <w:rFonts w:ascii="Arial" w:hAnsi="Arial" w:cs="Arial"/>
          <w:bCs/>
          <w:sz w:val="24"/>
          <w:szCs w:val="24"/>
        </w:rPr>
        <w:t>desarrollo económico de</w:t>
      </w:r>
      <w:r w:rsidR="00E45EBF">
        <w:rPr>
          <w:rFonts w:ascii="Arial" w:hAnsi="Arial" w:cs="Arial"/>
          <w:bCs/>
          <w:sz w:val="24"/>
          <w:szCs w:val="24"/>
        </w:rPr>
        <w:t>l país</w:t>
      </w:r>
      <w:r w:rsidR="00E45EBF" w:rsidRPr="00E45EBF">
        <w:rPr>
          <w:rFonts w:ascii="Arial" w:hAnsi="Arial" w:cs="Arial"/>
          <w:bCs/>
          <w:sz w:val="24"/>
          <w:szCs w:val="24"/>
        </w:rPr>
        <w:t>.</w:t>
      </w:r>
    </w:p>
    <w:p w14:paraId="5E35D3AE" w14:textId="77777777" w:rsidR="001E0310" w:rsidRDefault="001E0310" w:rsidP="00611637">
      <w:pPr>
        <w:pStyle w:val="Prrafodelista"/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AA931CB" w14:textId="333111B7" w:rsidR="00F85F93" w:rsidRDefault="00655C65" w:rsidP="00C62199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55C65">
        <w:rPr>
          <w:rFonts w:ascii="Arial" w:hAnsi="Arial" w:cs="Arial"/>
          <w:b/>
          <w:sz w:val="24"/>
          <w:szCs w:val="24"/>
        </w:rPr>
        <w:t>Firma y sello</w:t>
      </w:r>
    </w:p>
    <w:p w14:paraId="22BFE9D0" w14:textId="2DA2E628" w:rsidR="00A213D8" w:rsidRPr="00A213D8" w:rsidRDefault="00A213D8" w:rsidP="00CA6CB2">
      <w:pPr>
        <w:rPr>
          <w:rFonts w:ascii="Arial" w:hAnsi="Arial" w:cs="Arial"/>
          <w:b/>
          <w:sz w:val="24"/>
          <w:szCs w:val="24"/>
        </w:rPr>
      </w:pPr>
    </w:p>
    <w:sectPr w:rsidR="00A213D8" w:rsidRPr="00A213D8" w:rsidSect="001F216A">
      <w:headerReference w:type="default" r:id="rId8"/>
      <w:footerReference w:type="default" r:id="rId9"/>
      <w:pgSz w:w="12240" w:h="20160" w:code="5"/>
      <w:pgMar w:top="1702" w:right="132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F5CF" w14:textId="77777777" w:rsidR="00165D18" w:rsidRDefault="00165D18" w:rsidP="00C62199">
      <w:pPr>
        <w:spacing w:after="0" w:line="240" w:lineRule="auto"/>
      </w:pPr>
      <w:r>
        <w:separator/>
      </w:r>
    </w:p>
  </w:endnote>
  <w:endnote w:type="continuationSeparator" w:id="0">
    <w:p w14:paraId="726684A5" w14:textId="77777777" w:rsidR="00165D18" w:rsidRDefault="00165D18" w:rsidP="00C6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8721110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972BE8" w14:textId="475680F9" w:rsidR="00D31ED2" w:rsidRPr="00D31ED2" w:rsidRDefault="00D31ED2" w:rsidP="00CF2DC2">
            <w:pPr>
              <w:pStyle w:val="Piedepgina"/>
              <w:pBdr>
                <w:top w:val="single" w:sz="4" w:space="1" w:color="9CC2E5" w:themeColor="accent1" w:themeTint="99"/>
              </w:pBdr>
              <w:jc w:val="right"/>
              <w:rPr>
                <w:sz w:val="18"/>
                <w:szCs w:val="18"/>
              </w:rPr>
            </w:pPr>
            <w:r w:rsidRPr="00D31ED2">
              <w:rPr>
                <w:sz w:val="18"/>
                <w:szCs w:val="18"/>
                <w:lang w:val="es-ES"/>
              </w:rPr>
              <w:t xml:space="preserve">Página </w:t>
            </w:r>
            <w:r w:rsidRPr="00D31ED2">
              <w:rPr>
                <w:b/>
                <w:bCs/>
                <w:sz w:val="18"/>
                <w:szCs w:val="18"/>
              </w:rPr>
              <w:fldChar w:fldCharType="begin"/>
            </w:r>
            <w:r w:rsidRPr="00D31ED2">
              <w:rPr>
                <w:b/>
                <w:bCs/>
                <w:sz w:val="18"/>
                <w:szCs w:val="18"/>
              </w:rPr>
              <w:instrText>PAGE</w:instrText>
            </w:r>
            <w:r w:rsidRPr="00D31ED2">
              <w:rPr>
                <w:b/>
                <w:bCs/>
                <w:sz w:val="18"/>
                <w:szCs w:val="18"/>
              </w:rPr>
              <w:fldChar w:fldCharType="separate"/>
            </w:r>
            <w:r w:rsidRPr="00D31ED2">
              <w:rPr>
                <w:b/>
                <w:bCs/>
                <w:sz w:val="18"/>
                <w:szCs w:val="18"/>
                <w:lang w:val="es-ES"/>
              </w:rPr>
              <w:t>2</w:t>
            </w:r>
            <w:r w:rsidRPr="00D31ED2">
              <w:rPr>
                <w:b/>
                <w:bCs/>
                <w:sz w:val="18"/>
                <w:szCs w:val="18"/>
              </w:rPr>
              <w:fldChar w:fldCharType="end"/>
            </w:r>
            <w:r w:rsidRPr="00D31ED2">
              <w:rPr>
                <w:sz w:val="18"/>
                <w:szCs w:val="18"/>
                <w:lang w:val="es-ES"/>
              </w:rPr>
              <w:t xml:space="preserve"> de </w:t>
            </w:r>
            <w:r w:rsidRPr="00D31ED2">
              <w:rPr>
                <w:b/>
                <w:bCs/>
                <w:sz w:val="18"/>
                <w:szCs w:val="18"/>
              </w:rPr>
              <w:fldChar w:fldCharType="begin"/>
            </w:r>
            <w:r w:rsidRPr="00D31ED2">
              <w:rPr>
                <w:b/>
                <w:bCs/>
                <w:sz w:val="18"/>
                <w:szCs w:val="18"/>
              </w:rPr>
              <w:instrText>NUMPAGES</w:instrText>
            </w:r>
            <w:r w:rsidRPr="00D31ED2">
              <w:rPr>
                <w:b/>
                <w:bCs/>
                <w:sz w:val="18"/>
                <w:szCs w:val="18"/>
              </w:rPr>
              <w:fldChar w:fldCharType="separate"/>
            </w:r>
            <w:r w:rsidRPr="00D31ED2">
              <w:rPr>
                <w:b/>
                <w:bCs/>
                <w:sz w:val="18"/>
                <w:szCs w:val="18"/>
                <w:lang w:val="es-ES"/>
              </w:rPr>
              <w:t>2</w:t>
            </w:r>
            <w:r w:rsidRPr="00D31ED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67F442" w14:textId="77777777" w:rsidR="0027056B" w:rsidRPr="0027056B" w:rsidRDefault="0027056B" w:rsidP="00CF2DC2">
    <w:pPr>
      <w:pStyle w:val="Piedepgina"/>
      <w:pBdr>
        <w:top w:val="single" w:sz="4" w:space="1" w:color="9CC2E5" w:themeColor="accent1" w:themeTint="99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36F9" w14:textId="77777777" w:rsidR="00165D18" w:rsidRDefault="00165D18" w:rsidP="00C62199">
      <w:pPr>
        <w:spacing w:after="0" w:line="240" w:lineRule="auto"/>
      </w:pPr>
      <w:r>
        <w:separator/>
      </w:r>
    </w:p>
  </w:footnote>
  <w:footnote w:type="continuationSeparator" w:id="0">
    <w:p w14:paraId="6E125153" w14:textId="77777777" w:rsidR="00165D18" w:rsidRDefault="00165D18" w:rsidP="00C62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3EC0" w14:textId="034E5BE2" w:rsidR="00C62199" w:rsidRDefault="00CF5DBF" w:rsidP="00CF5DBF">
    <w:pPr>
      <w:pStyle w:val="Encabezado"/>
      <w:tabs>
        <w:tab w:val="clear" w:pos="4252"/>
        <w:tab w:val="clear" w:pos="8504"/>
        <w:tab w:val="left" w:pos="7965"/>
      </w:tabs>
    </w:pPr>
    <w:r w:rsidRPr="00C62199">
      <w:rPr>
        <w:noProof/>
        <w:lang w:eastAsia="es-HN"/>
      </w:rPr>
      <w:drawing>
        <wp:anchor distT="0" distB="0" distL="114300" distR="114300" simplePos="0" relativeHeight="251656704" behindDoc="0" locked="0" layoutInCell="1" allowOverlap="1" wp14:anchorId="77547604" wp14:editId="13EA957B">
          <wp:simplePos x="0" y="0"/>
          <wp:positionH relativeFrom="margin">
            <wp:posOffset>-365759</wp:posOffset>
          </wp:positionH>
          <wp:positionV relativeFrom="paragraph">
            <wp:posOffset>-278129</wp:posOffset>
          </wp:positionV>
          <wp:extent cx="1905000" cy="755012"/>
          <wp:effectExtent l="0" t="0" r="0" b="762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7" r="7662"/>
                  <a:stretch/>
                </pic:blipFill>
                <pic:spPr bwMode="auto">
                  <a:xfrm>
                    <a:off x="0" y="0"/>
                    <a:ext cx="1911682" cy="757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6FA7A33" wp14:editId="58FD6984">
          <wp:simplePos x="0" y="0"/>
          <wp:positionH relativeFrom="page">
            <wp:posOffset>6611831</wp:posOffset>
          </wp:positionH>
          <wp:positionV relativeFrom="paragraph">
            <wp:posOffset>-449580</wp:posOffset>
          </wp:positionV>
          <wp:extent cx="1165014" cy="1076325"/>
          <wp:effectExtent l="0" t="0" r="0" b="0"/>
          <wp:wrapNone/>
          <wp:docPr id="10204056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521" cy="10786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2199">
      <w:rPr>
        <w:noProof/>
        <w:lang w:eastAsia="es-HN"/>
      </w:rPr>
      <w:drawing>
        <wp:anchor distT="0" distB="0" distL="114300" distR="114300" simplePos="0" relativeHeight="251657728" behindDoc="0" locked="0" layoutInCell="1" allowOverlap="1" wp14:anchorId="4E977872" wp14:editId="6CA12194">
          <wp:simplePos x="0" y="0"/>
          <wp:positionH relativeFrom="column">
            <wp:posOffset>2228850</wp:posOffset>
          </wp:positionH>
          <wp:positionV relativeFrom="paragraph">
            <wp:posOffset>-445135</wp:posOffset>
          </wp:positionV>
          <wp:extent cx="1614767" cy="1247775"/>
          <wp:effectExtent l="0" t="0" r="508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767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AD4"/>
    <w:multiLevelType w:val="multilevel"/>
    <w:tmpl w:val="EC44B0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EC4432"/>
    <w:multiLevelType w:val="hybridMultilevel"/>
    <w:tmpl w:val="888869F0"/>
    <w:lvl w:ilvl="0" w:tplc="480A000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0B1424"/>
    <w:multiLevelType w:val="hybridMultilevel"/>
    <w:tmpl w:val="58E6E85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F3E"/>
    <w:multiLevelType w:val="hybridMultilevel"/>
    <w:tmpl w:val="71040B7E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1BF5"/>
    <w:multiLevelType w:val="hybridMultilevel"/>
    <w:tmpl w:val="F3689F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935E6"/>
    <w:multiLevelType w:val="hybridMultilevel"/>
    <w:tmpl w:val="DBA04B94"/>
    <w:lvl w:ilvl="0" w:tplc="480A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ind w:left="1102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1822" w:hanging="180"/>
      </w:pPr>
    </w:lvl>
    <w:lvl w:ilvl="3" w:tplc="040A000F" w:tentative="1">
      <w:start w:val="1"/>
      <w:numFmt w:val="decimal"/>
      <w:lvlText w:val="%4."/>
      <w:lvlJc w:val="left"/>
      <w:pPr>
        <w:ind w:left="2542" w:hanging="360"/>
      </w:pPr>
    </w:lvl>
    <w:lvl w:ilvl="4" w:tplc="040A0019" w:tentative="1">
      <w:start w:val="1"/>
      <w:numFmt w:val="lowerLetter"/>
      <w:lvlText w:val="%5."/>
      <w:lvlJc w:val="left"/>
      <w:pPr>
        <w:ind w:left="3262" w:hanging="360"/>
      </w:pPr>
    </w:lvl>
    <w:lvl w:ilvl="5" w:tplc="040A001B" w:tentative="1">
      <w:start w:val="1"/>
      <w:numFmt w:val="lowerRoman"/>
      <w:lvlText w:val="%6."/>
      <w:lvlJc w:val="right"/>
      <w:pPr>
        <w:ind w:left="3982" w:hanging="180"/>
      </w:pPr>
    </w:lvl>
    <w:lvl w:ilvl="6" w:tplc="040A000F" w:tentative="1">
      <w:start w:val="1"/>
      <w:numFmt w:val="decimal"/>
      <w:lvlText w:val="%7."/>
      <w:lvlJc w:val="left"/>
      <w:pPr>
        <w:ind w:left="4702" w:hanging="360"/>
      </w:pPr>
    </w:lvl>
    <w:lvl w:ilvl="7" w:tplc="040A0019" w:tentative="1">
      <w:start w:val="1"/>
      <w:numFmt w:val="lowerLetter"/>
      <w:lvlText w:val="%8."/>
      <w:lvlJc w:val="left"/>
      <w:pPr>
        <w:ind w:left="5422" w:hanging="360"/>
      </w:pPr>
    </w:lvl>
    <w:lvl w:ilvl="8" w:tplc="0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49E49EA"/>
    <w:multiLevelType w:val="hybridMultilevel"/>
    <w:tmpl w:val="717649FA"/>
    <w:lvl w:ilvl="0" w:tplc="812ABF1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90716A"/>
    <w:multiLevelType w:val="hybridMultilevel"/>
    <w:tmpl w:val="D3E2FB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8A692A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61B14"/>
    <w:multiLevelType w:val="hybridMultilevel"/>
    <w:tmpl w:val="720C9F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716EB28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D17E7E"/>
    <w:multiLevelType w:val="multilevel"/>
    <w:tmpl w:val="116A6C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4DA242D"/>
    <w:multiLevelType w:val="hybridMultilevel"/>
    <w:tmpl w:val="67E0685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835D2"/>
    <w:multiLevelType w:val="multilevel"/>
    <w:tmpl w:val="121648A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89428BD"/>
    <w:multiLevelType w:val="hybridMultilevel"/>
    <w:tmpl w:val="06BA758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91E7D"/>
    <w:multiLevelType w:val="multilevel"/>
    <w:tmpl w:val="BEA43F6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16C5257"/>
    <w:multiLevelType w:val="hybridMultilevel"/>
    <w:tmpl w:val="535EB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7474E"/>
    <w:multiLevelType w:val="hybridMultilevel"/>
    <w:tmpl w:val="5B2AB1DC"/>
    <w:lvl w:ilvl="0" w:tplc="95240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45CBC"/>
    <w:multiLevelType w:val="hybridMultilevel"/>
    <w:tmpl w:val="7660A60E"/>
    <w:lvl w:ilvl="0" w:tplc="1262B31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E4956"/>
    <w:multiLevelType w:val="multilevel"/>
    <w:tmpl w:val="5C3AA668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8" w15:restartNumberingAfterBreak="0">
    <w:nsid w:val="605F62EF"/>
    <w:multiLevelType w:val="hybridMultilevel"/>
    <w:tmpl w:val="53F2C858"/>
    <w:lvl w:ilvl="0" w:tplc="480A0011">
      <w:start w:val="1"/>
      <w:numFmt w:val="decimal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13F4B"/>
    <w:multiLevelType w:val="hybridMultilevel"/>
    <w:tmpl w:val="C048137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37D86"/>
    <w:multiLevelType w:val="multilevel"/>
    <w:tmpl w:val="E9864BC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4" w:hanging="444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73387A9C"/>
    <w:multiLevelType w:val="hybridMultilevel"/>
    <w:tmpl w:val="535EBCE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7B448A"/>
    <w:multiLevelType w:val="hybridMultilevel"/>
    <w:tmpl w:val="E938978C"/>
    <w:lvl w:ilvl="0" w:tplc="4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63C458C">
      <w:start w:val="1"/>
      <w:numFmt w:val="lowerLetter"/>
      <w:lvlText w:val="%2."/>
      <w:lvlJc w:val="left"/>
      <w:pPr>
        <w:ind w:left="2160" w:hanging="360"/>
      </w:pPr>
      <w:rPr>
        <w:rFonts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0296487">
    <w:abstractNumId w:val="4"/>
  </w:num>
  <w:num w:numId="2" w16cid:durableId="832182813">
    <w:abstractNumId w:val="12"/>
  </w:num>
  <w:num w:numId="3" w16cid:durableId="233322288">
    <w:abstractNumId w:val="15"/>
  </w:num>
  <w:num w:numId="4" w16cid:durableId="897790282">
    <w:abstractNumId w:val="10"/>
  </w:num>
  <w:num w:numId="5" w16cid:durableId="1712460661">
    <w:abstractNumId w:val="21"/>
  </w:num>
  <w:num w:numId="6" w16cid:durableId="131949085">
    <w:abstractNumId w:val="16"/>
  </w:num>
  <w:num w:numId="7" w16cid:durableId="1365597540">
    <w:abstractNumId w:val="5"/>
  </w:num>
  <w:num w:numId="8" w16cid:durableId="1699820143">
    <w:abstractNumId w:val="14"/>
  </w:num>
  <w:num w:numId="9" w16cid:durableId="46997531">
    <w:abstractNumId w:val="7"/>
  </w:num>
  <w:num w:numId="10" w16cid:durableId="1153641792">
    <w:abstractNumId w:val="9"/>
  </w:num>
  <w:num w:numId="11" w16cid:durableId="1874027639">
    <w:abstractNumId w:val="20"/>
  </w:num>
  <w:num w:numId="12" w16cid:durableId="1290817527">
    <w:abstractNumId w:val="17"/>
  </w:num>
  <w:num w:numId="13" w16cid:durableId="1719163976">
    <w:abstractNumId w:val="8"/>
  </w:num>
  <w:num w:numId="14" w16cid:durableId="590704018">
    <w:abstractNumId w:val="1"/>
  </w:num>
  <w:num w:numId="15" w16cid:durableId="268778557">
    <w:abstractNumId w:val="22"/>
  </w:num>
  <w:num w:numId="16" w16cid:durableId="1872106992">
    <w:abstractNumId w:val="6"/>
  </w:num>
  <w:num w:numId="17" w16cid:durableId="290945064">
    <w:abstractNumId w:val="3"/>
  </w:num>
  <w:num w:numId="18" w16cid:durableId="1857232215">
    <w:abstractNumId w:val="0"/>
  </w:num>
  <w:num w:numId="19" w16cid:durableId="1737901052">
    <w:abstractNumId w:val="11"/>
  </w:num>
  <w:num w:numId="20" w16cid:durableId="1916890480">
    <w:abstractNumId w:val="13"/>
  </w:num>
  <w:num w:numId="21" w16cid:durableId="843130646">
    <w:abstractNumId w:val="2"/>
  </w:num>
  <w:num w:numId="22" w16cid:durableId="1780837058">
    <w:abstractNumId w:val="18"/>
  </w:num>
  <w:num w:numId="23" w16cid:durableId="85322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199"/>
    <w:rsid w:val="000000D4"/>
    <w:rsid w:val="00005FF4"/>
    <w:rsid w:val="00016E03"/>
    <w:rsid w:val="00017401"/>
    <w:rsid w:val="00030588"/>
    <w:rsid w:val="00033E50"/>
    <w:rsid w:val="000416C3"/>
    <w:rsid w:val="000424DE"/>
    <w:rsid w:val="00043A69"/>
    <w:rsid w:val="00046915"/>
    <w:rsid w:val="0005175F"/>
    <w:rsid w:val="0005236F"/>
    <w:rsid w:val="00052D30"/>
    <w:rsid w:val="00061BF2"/>
    <w:rsid w:val="000631D0"/>
    <w:rsid w:val="0006339D"/>
    <w:rsid w:val="0007072B"/>
    <w:rsid w:val="00070A33"/>
    <w:rsid w:val="0008590B"/>
    <w:rsid w:val="00093E58"/>
    <w:rsid w:val="0009746D"/>
    <w:rsid w:val="000A165B"/>
    <w:rsid w:val="000A2A35"/>
    <w:rsid w:val="000B524E"/>
    <w:rsid w:val="000B5B24"/>
    <w:rsid w:val="000B7236"/>
    <w:rsid w:val="000C5DBC"/>
    <w:rsid w:val="000C6175"/>
    <w:rsid w:val="000D19F4"/>
    <w:rsid w:val="000D22BF"/>
    <w:rsid w:val="000E7B85"/>
    <w:rsid w:val="000F516B"/>
    <w:rsid w:val="000F6421"/>
    <w:rsid w:val="000F79B4"/>
    <w:rsid w:val="00100B33"/>
    <w:rsid w:val="00110377"/>
    <w:rsid w:val="001117F3"/>
    <w:rsid w:val="00121947"/>
    <w:rsid w:val="00122923"/>
    <w:rsid w:val="001277B9"/>
    <w:rsid w:val="00132346"/>
    <w:rsid w:val="00134F5A"/>
    <w:rsid w:val="0014199F"/>
    <w:rsid w:val="00141C3E"/>
    <w:rsid w:val="00146D34"/>
    <w:rsid w:val="00151712"/>
    <w:rsid w:val="00152A88"/>
    <w:rsid w:val="00160D3F"/>
    <w:rsid w:val="001613DD"/>
    <w:rsid w:val="00162860"/>
    <w:rsid w:val="00165D18"/>
    <w:rsid w:val="00170A46"/>
    <w:rsid w:val="00172EBF"/>
    <w:rsid w:val="001730B7"/>
    <w:rsid w:val="00175BCE"/>
    <w:rsid w:val="0017745B"/>
    <w:rsid w:val="00185D96"/>
    <w:rsid w:val="00187C3E"/>
    <w:rsid w:val="00187C84"/>
    <w:rsid w:val="00190B44"/>
    <w:rsid w:val="001913B4"/>
    <w:rsid w:val="001933C9"/>
    <w:rsid w:val="001A0ED7"/>
    <w:rsid w:val="001A22A9"/>
    <w:rsid w:val="001A4286"/>
    <w:rsid w:val="001A4E1E"/>
    <w:rsid w:val="001A62E4"/>
    <w:rsid w:val="001B0350"/>
    <w:rsid w:val="001B2320"/>
    <w:rsid w:val="001C0334"/>
    <w:rsid w:val="001C11CD"/>
    <w:rsid w:val="001C7FA2"/>
    <w:rsid w:val="001D061A"/>
    <w:rsid w:val="001D1CF1"/>
    <w:rsid w:val="001E0310"/>
    <w:rsid w:val="001E044D"/>
    <w:rsid w:val="001E0F31"/>
    <w:rsid w:val="001E509F"/>
    <w:rsid w:val="001F014C"/>
    <w:rsid w:val="001F027C"/>
    <w:rsid w:val="001F0C06"/>
    <w:rsid w:val="001F216A"/>
    <w:rsid w:val="001F6615"/>
    <w:rsid w:val="001F74D8"/>
    <w:rsid w:val="00200195"/>
    <w:rsid w:val="00203CEB"/>
    <w:rsid w:val="00205337"/>
    <w:rsid w:val="0020762E"/>
    <w:rsid w:val="00211498"/>
    <w:rsid w:val="00217729"/>
    <w:rsid w:val="00220340"/>
    <w:rsid w:val="00222ACB"/>
    <w:rsid w:val="00223B8C"/>
    <w:rsid w:val="0022432E"/>
    <w:rsid w:val="00224B7D"/>
    <w:rsid w:val="00232855"/>
    <w:rsid w:val="00233188"/>
    <w:rsid w:val="002357EE"/>
    <w:rsid w:val="00240721"/>
    <w:rsid w:val="00244C40"/>
    <w:rsid w:val="00252C2E"/>
    <w:rsid w:val="002535BA"/>
    <w:rsid w:val="002541A8"/>
    <w:rsid w:val="00256ACC"/>
    <w:rsid w:val="00257FDE"/>
    <w:rsid w:val="00261921"/>
    <w:rsid w:val="0027056B"/>
    <w:rsid w:val="002768F1"/>
    <w:rsid w:val="002827B6"/>
    <w:rsid w:val="00284025"/>
    <w:rsid w:val="00284F95"/>
    <w:rsid w:val="002974EE"/>
    <w:rsid w:val="002A1565"/>
    <w:rsid w:val="002B5061"/>
    <w:rsid w:val="002C0CF5"/>
    <w:rsid w:val="002C4415"/>
    <w:rsid w:val="002C54F9"/>
    <w:rsid w:val="002C6377"/>
    <w:rsid w:val="002C7F84"/>
    <w:rsid w:val="002E4180"/>
    <w:rsid w:val="002F3FE4"/>
    <w:rsid w:val="00300C1B"/>
    <w:rsid w:val="003136D2"/>
    <w:rsid w:val="0031709A"/>
    <w:rsid w:val="00325EDC"/>
    <w:rsid w:val="0032640E"/>
    <w:rsid w:val="00330854"/>
    <w:rsid w:val="003341B1"/>
    <w:rsid w:val="00340B52"/>
    <w:rsid w:val="00343080"/>
    <w:rsid w:val="00343EE5"/>
    <w:rsid w:val="00344CB2"/>
    <w:rsid w:val="00344E77"/>
    <w:rsid w:val="00344FC4"/>
    <w:rsid w:val="00345118"/>
    <w:rsid w:val="003473D7"/>
    <w:rsid w:val="0035058F"/>
    <w:rsid w:val="003535FE"/>
    <w:rsid w:val="003668C9"/>
    <w:rsid w:val="003726B1"/>
    <w:rsid w:val="00373A4C"/>
    <w:rsid w:val="00377DC7"/>
    <w:rsid w:val="0039127D"/>
    <w:rsid w:val="00394F0A"/>
    <w:rsid w:val="00397CFE"/>
    <w:rsid w:val="003A33CA"/>
    <w:rsid w:val="003A3FD2"/>
    <w:rsid w:val="003A4402"/>
    <w:rsid w:val="003A64C1"/>
    <w:rsid w:val="003A74C2"/>
    <w:rsid w:val="003B595A"/>
    <w:rsid w:val="003B71E8"/>
    <w:rsid w:val="003C643A"/>
    <w:rsid w:val="003E7A24"/>
    <w:rsid w:val="003E7F3B"/>
    <w:rsid w:val="003F0D74"/>
    <w:rsid w:val="003F1C9D"/>
    <w:rsid w:val="003F6D08"/>
    <w:rsid w:val="003F7694"/>
    <w:rsid w:val="00406783"/>
    <w:rsid w:val="00417AF5"/>
    <w:rsid w:val="00425521"/>
    <w:rsid w:val="00431665"/>
    <w:rsid w:val="00437E10"/>
    <w:rsid w:val="004452F8"/>
    <w:rsid w:val="00451A71"/>
    <w:rsid w:val="00454B4F"/>
    <w:rsid w:val="004553C2"/>
    <w:rsid w:val="00462F63"/>
    <w:rsid w:val="00463286"/>
    <w:rsid w:val="0046729C"/>
    <w:rsid w:val="00475CAA"/>
    <w:rsid w:val="004A51D1"/>
    <w:rsid w:val="004B5D10"/>
    <w:rsid w:val="004B6126"/>
    <w:rsid w:val="004C2328"/>
    <w:rsid w:val="004C4AC7"/>
    <w:rsid w:val="004C7139"/>
    <w:rsid w:val="004D0D02"/>
    <w:rsid w:val="004D0DAB"/>
    <w:rsid w:val="004D5175"/>
    <w:rsid w:val="004E2E68"/>
    <w:rsid w:val="004F11A5"/>
    <w:rsid w:val="004F6D71"/>
    <w:rsid w:val="00502FD8"/>
    <w:rsid w:val="00507D9C"/>
    <w:rsid w:val="00507FFA"/>
    <w:rsid w:val="00520AE8"/>
    <w:rsid w:val="0052314D"/>
    <w:rsid w:val="0053056F"/>
    <w:rsid w:val="0053152E"/>
    <w:rsid w:val="005328B8"/>
    <w:rsid w:val="00532DA2"/>
    <w:rsid w:val="00536426"/>
    <w:rsid w:val="005447D1"/>
    <w:rsid w:val="0054634A"/>
    <w:rsid w:val="005544BD"/>
    <w:rsid w:val="00556C77"/>
    <w:rsid w:val="005626D0"/>
    <w:rsid w:val="00564FEB"/>
    <w:rsid w:val="00574B46"/>
    <w:rsid w:val="005778DF"/>
    <w:rsid w:val="00580E4F"/>
    <w:rsid w:val="00582A78"/>
    <w:rsid w:val="00583CA9"/>
    <w:rsid w:val="00584990"/>
    <w:rsid w:val="00597F43"/>
    <w:rsid w:val="005A0566"/>
    <w:rsid w:val="005A3B42"/>
    <w:rsid w:val="005A7EC7"/>
    <w:rsid w:val="005B0B74"/>
    <w:rsid w:val="005B33EA"/>
    <w:rsid w:val="005C32C2"/>
    <w:rsid w:val="005D01EB"/>
    <w:rsid w:val="005E07EB"/>
    <w:rsid w:val="005F0C18"/>
    <w:rsid w:val="005F1F69"/>
    <w:rsid w:val="005F4B78"/>
    <w:rsid w:val="005F56DF"/>
    <w:rsid w:val="005F5F31"/>
    <w:rsid w:val="00603BDA"/>
    <w:rsid w:val="00604D64"/>
    <w:rsid w:val="0060523C"/>
    <w:rsid w:val="00611637"/>
    <w:rsid w:val="006126C0"/>
    <w:rsid w:val="006145B0"/>
    <w:rsid w:val="006165B8"/>
    <w:rsid w:val="00626390"/>
    <w:rsid w:val="00626705"/>
    <w:rsid w:val="00627F19"/>
    <w:rsid w:val="0063151C"/>
    <w:rsid w:val="0064102A"/>
    <w:rsid w:val="00642D9F"/>
    <w:rsid w:val="0065132F"/>
    <w:rsid w:val="00651C57"/>
    <w:rsid w:val="00655C65"/>
    <w:rsid w:val="006564C0"/>
    <w:rsid w:val="006666EE"/>
    <w:rsid w:val="00671F13"/>
    <w:rsid w:val="00673E1A"/>
    <w:rsid w:val="00674A06"/>
    <w:rsid w:val="00676954"/>
    <w:rsid w:val="00691338"/>
    <w:rsid w:val="0069183E"/>
    <w:rsid w:val="0069692A"/>
    <w:rsid w:val="006A6B49"/>
    <w:rsid w:val="006B0154"/>
    <w:rsid w:val="006B05D0"/>
    <w:rsid w:val="006C1B3B"/>
    <w:rsid w:val="006C436F"/>
    <w:rsid w:val="006C5DA1"/>
    <w:rsid w:val="006D12BB"/>
    <w:rsid w:val="006D4805"/>
    <w:rsid w:val="006E0C8B"/>
    <w:rsid w:val="006E102E"/>
    <w:rsid w:val="006E18D0"/>
    <w:rsid w:val="006E310F"/>
    <w:rsid w:val="006E462C"/>
    <w:rsid w:val="006E4B9E"/>
    <w:rsid w:val="006E7FAC"/>
    <w:rsid w:val="007121BB"/>
    <w:rsid w:val="007176EF"/>
    <w:rsid w:val="007269CA"/>
    <w:rsid w:val="00731C39"/>
    <w:rsid w:val="00733839"/>
    <w:rsid w:val="00744BEF"/>
    <w:rsid w:val="00745A1D"/>
    <w:rsid w:val="007462C8"/>
    <w:rsid w:val="00746B9F"/>
    <w:rsid w:val="00757AE8"/>
    <w:rsid w:val="00763588"/>
    <w:rsid w:val="00763BFC"/>
    <w:rsid w:val="0077229F"/>
    <w:rsid w:val="0077251D"/>
    <w:rsid w:val="00783753"/>
    <w:rsid w:val="00784ED2"/>
    <w:rsid w:val="007922D4"/>
    <w:rsid w:val="00792BA3"/>
    <w:rsid w:val="00793605"/>
    <w:rsid w:val="00794C88"/>
    <w:rsid w:val="00795574"/>
    <w:rsid w:val="007A456E"/>
    <w:rsid w:val="007B615F"/>
    <w:rsid w:val="007B7E38"/>
    <w:rsid w:val="007C0F4C"/>
    <w:rsid w:val="007C5233"/>
    <w:rsid w:val="007C7586"/>
    <w:rsid w:val="007D260E"/>
    <w:rsid w:val="007D34C7"/>
    <w:rsid w:val="007D5544"/>
    <w:rsid w:val="007D5BDE"/>
    <w:rsid w:val="007D6AB7"/>
    <w:rsid w:val="007E047D"/>
    <w:rsid w:val="007E418A"/>
    <w:rsid w:val="007E53A9"/>
    <w:rsid w:val="007E647A"/>
    <w:rsid w:val="007E7D04"/>
    <w:rsid w:val="007F115D"/>
    <w:rsid w:val="007F6668"/>
    <w:rsid w:val="008045DB"/>
    <w:rsid w:val="0081280B"/>
    <w:rsid w:val="008208CF"/>
    <w:rsid w:val="008219AF"/>
    <w:rsid w:val="00822DBD"/>
    <w:rsid w:val="00823561"/>
    <w:rsid w:val="00834130"/>
    <w:rsid w:val="00834824"/>
    <w:rsid w:val="00834DCD"/>
    <w:rsid w:val="00834EFA"/>
    <w:rsid w:val="0083648B"/>
    <w:rsid w:val="00843937"/>
    <w:rsid w:val="008458FC"/>
    <w:rsid w:val="00845A22"/>
    <w:rsid w:val="00845D92"/>
    <w:rsid w:val="00850EC3"/>
    <w:rsid w:val="00853A6A"/>
    <w:rsid w:val="0085512A"/>
    <w:rsid w:val="00855E6A"/>
    <w:rsid w:val="00856E6B"/>
    <w:rsid w:val="00860BFF"/>
    <w:rsid w:val="008643B9"/>
    <w:rsid w:val="008675C0"/>
    <w:rsid w:val="00872EF2"/>
    <w:rsid w:val="00873911"/>
    <w:rsid w:val="00874A4F"/>
    <w:rsid w:val="00886C54"/>
    <w:rsid w:val="008918FA"/>
    <w:rsid w:val="00892CC6"/>
    <w:rsid w:val="00892DCE"/>
    <w:rsid w:val="008B04FF"/>
    <w:rsid w:val="008B08B1"/>
    <w:rsid w:val="008B21CE"/>
    <w:rsid w:val="008C1B17"/>
    <w:rsid w:val="008C4E6E"/>
    <w:rsid w:val="008D20E7"/>
    <w:rsid w:val="008D2220"/>
    <w:rsid w:val="008D3292"/>
    <w:rsid w:val="008D3E67"/>
    <w:rsid w:val="008D5155"/>
    <w:rsid w:val="008E1948"/>
    <w:rsid w:val="008E4D2C"/>
    <w:rsid w:val="008E680D"/>
    <w:rsid w:val="008F2299"/>
    <w:rsid w:val="008F5D51"/>
    <w:rsid w:val="0090104D"/>
    <w:rsid w:val="00901C89"/>
    <w:rsid w:val="00902454"/>
    <w:rsid w:val="00903559"/>
    <w:rsid w:val="0090392F"/>
    <w:rsid w:val="00913A0B"/>
    <w:rsid w:val="009255A4"/>
    <w:rsid w:val="0094128E"/>
    <w:rsid w:val="00944CF8"/>
    <w:rsid w:val="0094547B"/>
    <w:rsid w:val="00950265"/>
    <w:rsid w:val="00953C1D"/>
    <w:rsid w:val="009636B1"/>
    <w:rsid w:val="009646BE"/>
    <w:rsid w:val="009658A3"/>
    <w:rsid w:val="009755F4"/>
    <w:rsid w:val="009764F2"/>
    <w:rsid w:val="009772D0"/>
    <w:rsid w:val="009843AA"/>
    <w:rsid w:val="009863EB"/>
    <w:rsid w:val="00987A74"/>
    <w:rsid w:val="009963FF"/>
    <w:rsid w:val="009A4657"/>
    <w:rsid w:val="009B1DC6"/>
    <w:rsid w:val="009C01E7"/>
    <w:rsid w:val="009C04C5"/>
    <w:rsid w:val="009C5F36"/>
    <w:rsid w:val="009D675E"/>
    <w:rsid w:val="009E16A3"/>
    <w:rsid w:val="009E3165"/>
    <w:rsid w:val="009E318A"/>
    <w:rsid w:val="009E4453"/>
    <w:rsid w:val="009E481B"/>
    <w:rsid w:val="009E55A6"/>
    <w:rsid w:val="009E5DEA"/>
    <w:rsid w:val="009F0100"/>
    <w:rsid w:val="009F18C1"/>
    <w:rsid w:val="009F6D35"/>
    <w:rsid w:val="009F76C2"/>
    <w:rsid w:val="00A00195"/>
    <w:rsid w:val="00A06D02"/>
    <w:rsid w:val="00A13B1B"/>
    <w:rsid w:val="00A14875"/>
    <w:rsid w:val="00A1613D"/>
    <w:rsid w:val="00A213D8"/>
    <w:rsid w:val="00A267B4"/>
    <w:rsid w:val="00A36472"/>
    <w:rsid w:val="00A466B8"/>
    <w:rsid w:val="00A47D43"/>
    <w:rsid w:val="00A5102A"/>
    <w:rsid w:val="00A54F28"/>
    <w:rsid w:val="00A57CF0"/>
    <w:rsid w:val="00A60BDC"/>
    <w:rsid w:val="00A65711"/>
    <w:rsid w:val="00A66B5D"/>
    <w:rsid w:val="00A722B4"/>
    <w:rsid w:val="00A73B84"/>
    <w:rsid w:val="00A85337"/>
    <w:rsid w:val="00A92038"/>
    <w:rsid w:val="00AA2CC0"/>
    <w:rsid w:val="00AA4527"/>
    <w:rsid w:val="00AA667B"/>
    <w:rsid w:val="00AB37E2"/>
    <w:rsid w:val="00AB4050"/>
    <w:rsid w:val="00AC482A"/>
    <w:rsid w:val="00AE04D7"/>
    <w:rsid w:val="00AE65C0"/>
    <w:rsid w:val="00AF03E5"/>
    <w:rsid w:val="00AF18C1"/>
    <w:rsid w:val="00AF33C1"/>
    <w:rsid w:val="00AF7B9B"/>
    <w:rsid w:val="00B00CAF"/>
    <w:rsid w:val="00B01B07"/>
    <w:rsid w:val="00B04689"/>
    <w:rsid w:val="00B05E16"/>
    <w:rsid w:val="00B12FB3"/>
    <w:rsid w:val="00B13664"/>
    <w:rsid w:val="00B172A9"/>
    <w:rsid w:val="00B22344"/>
    <w:rsid w:val="00B22361"/>
    <w:rsid w:val="00B30A03"/>
    <w:rsid w:val="00B30BCD"/>
    <w:rsid w:val="00B4003C"/>
    <w:rsid w:val="00B42A26"/>
    <w:rsid w:val="00B42C18"/>
    <w:rsid w:val="00B4517C"/>
    <w:rsid w:val="00B453AF"/>
    <w:rsid w:val="00B52F96"/>
    <w:rsid w:val="00B61874"/>
    <w:rsid w:val="00B64B35"/>
    <w:rsid w:val="00B70A40"/>
    <w:rsid w:val="00B82314"/>
    <w:rsid w:val="00B82F96"/>
    <w:rsid w:val="00B9308A"/>
    <w:rsid w:val="00B93B48"/>
    <w:rsid w:val="00BA2F91"/>
    <w:rsid w:val="00BB3062"/>
    <w:rsid w:val="00BB3EBC"/>
    <w:rsid w:val="00BC4F08"/>
    <w:rsid w:val="00BD139F"/>
    <w:rsid w:val="00BD18C6"/>
    <w:rsid w:val="00BE0351"/>
    <w:rsid w:val="00BE3715"/>
    <w:rsid w:val="00BE3979"/>
    <w:rsid w:val="00BE4A09"/>
    <w:rsid w:val="00BF155E"/>
    <w:rsid w:val="00BF1CF0"/>
    <w:rsid w:val="00BF4627"/>
    <w:rsid w:val="00BF72A8"/>
    <w:rsid w:val="00C0135F"/>
    <w:rsid w:val="00C02138"/>
    <w:rsid w:val="00C047DF"/>
    <w:rsid w:val="00C10AC6"/>
    <w:rsid w:val="00C11FAC"/>
    <w:rsid w:val="00C145D8"/>
    <w:rsid w:val="00C21B14"/>
    <w:rsid w:val="00C22B2E"/>
    <w:rsid w:val="00C24242"/>
    <w:rsid w:val="00C24B6A"/>
    <w:rsid w:val="00C337AF"/>
    <w:rsid w:val="00C368AA"/>
    <w:rsid w:val="00C42D1D"/>
    <w:rsid w:val="00C44818"/>
    <w:rsid w:val="00C46995"/>
    <w:rsid w:val="00C52F39"/>
    <w:rsid w:val="00C53160"/>
    <w:rsid w:val="00C543AC"/>
    <w:rsid w:val="00C5731A"/>
    <w:rsid w:val="00C6187D"/>
    <w:rsid w:val="00C62199"/>
    <w:rsid w:val="00C662AC"/>
    <w:rsid w:val="00C71C31"/>
    <w:rsid w:val="00C7260D"/>
    <w:rsid w:val="00C82772"/>
    <w:rsid w:val="00C86891"/>
    <w:rsid w:val="00C92B95"/>
    <w:rsid w:val="00C93D6E"/>
    <w:rsid w:val="00CA155B"/>
    <w:rsid w:val="00CA331A"/>
    <w:rsid w:val="00CA4F0E"/>
    <w:rsid w:val="00CA6CB2"/>
    <w:rsid w:val="00CB0B8D"/>
    <w:rsid w:val="00CB35B4"/>
    <w:rsid w:val="00CB6C2B"/>
    <w:rsid w:val="00CB6CBF"/>
    <w:rsid w:val="00CB7DEA"/>
    <w:rsid w:val="00CC2F0E"/>
    <w:rsid w:val="00CC7F58"/>
    <w:rsid w:val="00CD05DB"/>
    <w:rsid w:val="00CD0BAA"/>
    <w:rsid w:val="00CD1D71"/>
    <w:rsid w:val="00CD290A"/>
    <w:rsid w:val="00CD297B"/>
    <w:rsid w:val="00CE1167"/>
    <w:rsid w:val="00CE236E"/>
    <w:rsid w:val="00CE692A"/>
    <w:rsid w:val="00CF182F"/>
    <w:rsid w:val="00CF2DC2"/>
    <w:rsid w:val="00CF5DBF"/>
    <w:rsid w:val="00CF67E6"/>
    <w:rsid w:val="00CF6B51"/>
    <w:rsid w:val="00CF75EE"/>
    <w:rsid w:val="00D13832"/>
    <w:rsid w:val="00D16C9F"/>
    <w:rsid w:val="00D2152E"/>
    <w:rsid w:val="00D22C7A"/>
    <w:rsid w:val="00D26E6C"/>
    <w:rsid w:val="00D30902"/>
    <w:rsid w:val="00D31ED2"/>
    <w:rsid w:val="00D330AC"/>
    <w:rsid w:val="00D35738"/>
    <w:rsid w:val="00D357B8"/>
    <w:rsid w:val="00D3746B"/>
    <w:rsid w:val="00D400F5"/>
    <w:rsid w:val="00D41D4D"/>
    <w:rsid w:val="00D46581"/>
    <w:rsid w:val="00D5430F"/>
    <w:rsid w:val="00D5756A"/>
    <w:rsid w:val="00D57939"/>
    <w:rsid w:val="00D57EE9"/>
    <w:rsid w:val="00D60303"/>
    <w:rsid w:val="00D64873"/>
    <w:rsid w:val="00D6593B"/>
    <w:rsid w:val="00D66BE3"/>
    <w:rsid w:val="00D7181C"/>
    <w:rsid w:val="00D76A5B"/>
    <w:rsid w:val="00D77927"/>
    <w:rsid w:val="00D828BB"/>
    <w:rsid w:val="00D84A42"/>
    <w:rsid w:val="00D96E6E"/>
    <w:rsid w:val="00DA5D88"/>
    <w:rsid w:val="00DB11F9"/>
    <w:rsid w:val="00DB291A"/>
    <w:rsid w:val="00DB7422"/>
    <w:rsid w:val="00DC0FA1"/>
    <w:rsid w:val="00DC54B1"/>
    <w:rsid w:val="00DC6834"/>
    <w:rsid w:val="00DC6AE4"/>
    <w:rsid w:val="00DC6EE3"/>
    <w:rsid w:val="00DD181B"/>
    <w:rsid w:val="00DD490C"/>
    <w:rsid w:val="00DD5F21"/>
    <w:rsid w:val="00DD62DD"/>
    <w:rsid w:val="00DD635E"/>
    <w:rsid w:val="00DD6916"/>
    <w:rsid w:val="00DD7936"/>
    <w:rsid w:val="00DF1FD1"/>
    <w:rsid w:val="00E005B3"/>
    <w:rsid w:val="00E161F0"/>
    <w:rsid w:val="00E2190D"/>
    <w:rsid w:val="00E22BD3"/>
    <w:rsid w:val="00E237A8"/>
    <w:rsid w:val="00E23ADC"/>
    <w:rsid w:val="00E30C13"/>
    <w:rsid w:val="00E30D15"/>
    <w:rsid w:val="00E35D99"/>
    <w:rsid w:val="00E36A24"/>
    <w:rsid w:val="00E45EBF"/>
    <w:rsid w:val="00E46137"/>
    <w:rsid w:val="00E466FA"/>
    <w:rsid w:val="00E47E04"/>
    <w:rsid w:val="00E5582D"/>
    <w:rsid w:val="00E5639D"/>
    <w:rsid w:val="00E5735D"/>
    <w:rsid w:val="00E62F1D"/>
    <w:rsid w:val="00E8070B"/>
    <w:rsid w:val="00EA3CB3"/>
    <w:rsid w:val="00EA4192"/>
    <w:rsid w:val="00EA44F5"/>
    <w:rsid w:val="00EA6DEA"/>
    <w:rsid w:val="00EA7EF3"/>
    <w:rsid w:val="00EC17A4"/>
    <w:rsid w:val="00EC26AC"/>
    <w:rsid w:val="00EC6585"/>
    <w:rsid w:val="00EC6CD7"/>
    <w:rsid w:val="00ED27C5"/>
    <w:rsid w:val="00ED281C"/>
    <w:rsid w:val="00ED3777"/>
    <w:rsid w:val="00ED523C"/>
    <w:rsid w:val="00EF100A"/>
    <w:rsid w:val="00EF10E2"/>
    <w:rsid w:val="00EF7B97"/>
    <w:rsid w:val="00F03A99"/>
    <w:rsid w:val="00F044EB"/>
    <w:rsid w:val="00F05739"/>
    <w:rsid w:val="00F063A6"/>
    <w:rsid w:val="00F135C0"/>
    <w:rsid w:val="00F15A7C"/>
    <w:rsid w:val="00F20FD5"/>
    <w:rsid w:val="00F25EFC"/>
    <w:rsid w:val="00F3228C"/>
    <w:rsid w:val="00F41D25"/>
    <w:rsid w:val="00F528CC"/>
    <w:rsid w:val="00F536C8"/>
    <w:rsid w:val="00F54A2C"/>
    <w:rsid w:val="00F57C87"/>
    <w:rsid w:val="00F63C2F"/>
    <w:rsid w:val="00F82161"/>
    <w:rsid w:val="00F84DE0"/>
    <w:rsid w:val="00F85F93"/>
    <w:rsid w:val="00F92E15"/>
    <w:rsid w:val="00F9361F"/>
    <w:rsid w:val="00F9666F"/>
    <w:rsid w:val="00FA2E36"/>
    <w:rsid w:val="00FB131D"/>
    <w:rsid w:val="00FB3358"/>
    <w:rsid w:val="00FC791E"/>
    <w:rsid w:val="00FD0766"/>
    <w:rsid w:val="00FE0855"/>
    <w:rsid w:val="00FE244A"/>
    <w:rsid w:val="00FE2E5D"/>
    <w:rsid w:val="00FE65AD"/>
    <w:rsid w:val="00FF0FB1"/>
    <w:rsid w:val="00FF16DE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C364C2"/>
  <w15:chartTrackingRefBased/>
  <w15:docId w15:val="{EED961CC-DE66-435A-A118-D8D88521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55C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199"/>
  </w:style>
  <w:style w:type="paragraph" w:styleId="Piedepgina">
    <w:name w:val="footer"/>
    <w:basedOn w:val="Normal"/>
    <w:link w:val="PiedepginaCar"/>
    <w:uiPriority w:val="99"/>
    <w:unhideWhenUsed/>
    <w:rsid w:val="00C62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199"/>
  </w:style>
  <w:style w:type="paragraph" w:styleId="Prrafodelista">
    <w:name w:val="List Paragraph"/>
    <w:basedOn w:val="Normal"/>
    <w:uiPriority w:val="34"/>
    <w:qFormat/>
    <w:rsid w:val="00ED37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56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22ACB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22ACB"/>
    <w:pPr>
      <w:spacing w:after="0" w:line="240" w:lineRule="auto"/>
    </w:pPr>
    <w:rPr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56E6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7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55C65"/>
    <w:rPr>
      <w:rFonts w:ascii="Times New Roman" w:eastAsia="Times New Roman" w:hAnsi="Times New Roman" w:cs="Times New Roman"/>
      <w:b/>
      <w:bCs/>
      <w:sz w:val="36"/>
      <w:szCs w:val="36"/>
      <w:lang w:eastAsia="es-HN"/>
    </w:rPr>
  </w:style>
  <w:style w:type="character" w:styleId="Refdecomentario">
    <w:name w:val="annotation reference"/>
    <w:basedOn w:val="Fuentedeprrafopredeter"/>
    <w:uiPriority w:val="99"/>
    <w:semiHidden/>
    <w:unhideWhenUsed/>
    <w:rsid w:val="009658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8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8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8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8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8256-30EB-41C2-9679-37B949A6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PRENDE</dc:creator>
  <cp:keywords/>
  <dc:description/>
  <cp:lastModifiedBy>JUANA MARIA DE JESUS FERNANDEZ AGUILAR</cp:lastModifiedBy>
  <cp:revision>3</cp:revision>
  <cp:lastPrinted>2022-10-26T17:27:00Z</cp:lastPrinted>
  <dcterms:created xsi:type="dcterms:W3CDTF">2023-08-04T16:57:00Z</dcterms:created>
  <dcterms:modified xsi:type="dcterms:W3CDTF">2023-08-05T05:06:00Z</dcterms:modified>
</cp:coreProperties>
</file>